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61" w:rsidRPr="00FF7461" w:rsidRDefault="00FF7461" w:rsidP="004609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765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BÁO CÁO DỰ ÁN: PHÂN LOẠI LÁ CÂY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ử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DỤNG MACHINE LEARNING</w: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Giới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Thiệu</w:t>
      </w:r>
      <w:bookmarkStart w:id="0" w:name="_GoBack"/>
      <w:bookmarkEnd w:id="0"/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1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Mục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Tiêu</w:t>
      </w:r>
      <w:proofErr w:type="spellEnd"/>
    </w:p>
    <w:p w:rsidR="00FF7461" w:rsidRPr="00FF7461" w:rsidRDefault="00080C05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proofErr w:type="gram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á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FF7461" w:rsidRDefault="00FF7461" w:rsidP="00FF74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dá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(shape)</w:t>
      </w:r>
    </w:p>
    <w:p w:rsidR="00FF7461" w:rsidRPr="00FF7461" w:rsidRDefault="00FF7461" w:rsidP="00FF74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Rìa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á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(margin)</w:t>
      </w:r>
    </w:p>
    <w:p w:rsidR="00FF7461" w:rsidRPr="00FF7461" w:rsidRDefault="00FF7461" w:rsidP="00FF74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(texture)</w:t>
      </w:r>
    </w:p>
    <w:p w:rsidR="00FF7461" w:rsidRPr="00FF7461" w:rsidRDefault="00EC064C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407E42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án</w:t>
      </w:r>
      <w:proofErr w:type="spellEnd"/>
    </w:p>
    <w:p w:rsidR="00FF7461" w:rsidRPr="00FF7461" w:rsidRDefault="00331B69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proofErr w:type="gramEnd"/>
      <w:r w:rsidR="00D6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9C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674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573129">
        <w:rPr>
          <w:rFonts w:ascii="Times New Roman" w:eastAsia="Times New Roman" w:hAnsi="Times New Roman" w:cs="Times New Roman"/>
          <w:sz w:val="24"/>
          <w:szCs w:val="24"/>
        </w:rPr>
        <w:t>achine learning</w:t>
      </w:r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FF7461" w:rsidRDefault="00FF7461" w:rsidP="00FF7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Naive Bayes</w:t>
      </w:r>
    </w:p>
    <w:p w:rsidR="00FF7461" w:rsidRPr="00FF7461" w:rsidRDefault="00FF7461" w:rsidP="00FF7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Support Vector Machine (SVM)</w:t>
      </w:r>
    </w:p>
    <w:p w:rsidR="00FF7461" w:rsidRPr="00FF7461" w:rsidRDefault="00FF7461" w:rsidP="00FF7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</w:p>
    <w:p w:rsidR="00FF7461" w:rsidRPr="00FF7461" w:rsidRDefault="00FF7461" w:rsidP="00FF7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k-Nearest Neighbors (k-NN)</w:t>
      </w:r>
    </w:p>
    <w:p w:rsidR="00FF7461" w:rsidRPr="00FF7461" w:rsidRDefault="00FF7461" w:rsidP="00FF7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inear Discriminant Analysis (LDA)</w:t>
      </w:r>
    </w:p>
    <w:p w:rsidR="00FF7461" w:rsidRPr="00FF7461" w:rsidRDefault="00331B69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2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1B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4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1B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4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1B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422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="001B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4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1B0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422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FF7461" w:rsidRDefault="00FF7461" w:rsidP="00FF74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Chuẩ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hóa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Cross-validation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Grid-search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Dữ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Liệu</w:t>
      </w:r>
      <w:proofErr w:type="spellEnd"/>
    </w:p>
    <w:p w:rsidR="00FF7461" w:rsidRPr="00FF7461" w:rsidRDefault="008215D4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9 </w:t>
      </w:r>
      <w:proofErr w:type="spellStart"/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oài</w:t>
      </w:r>
      <w:proofErr w:type="spellEnd"/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7461"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á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trích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huấ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uyệ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rain.csv)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oà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est.csv)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á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8215D4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="00FF7461"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27654A" w:rsidRDefault="00FF7461" w:rsidP="00A42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lastRenderedPageBreak/>
        <w:t>import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pandas as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pd</w:t>
      </w:r>
      <w:proofErr w:type="spellEnd"/>
    </w:p>
    <w:p w:rsidR="00FF7461" w:rsidRPr="0027654A" w:rsidRDefault="00FF7461" w:rsidP="00A42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train_raw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pd.read_</w:t>
      </w: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sv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'train.csv')</w:t>
      </w:r>
    </w:p>
    <w:p w:rsidR="00FF7461" w:rsidRPr="0027654A" w:rsidRDefault="00FF7461" w:rsidP="00A42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train_</w:t>
      </w: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raw.head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)</w:t>
      </w:r>
      <w:proofErr w:type="gramEnd"/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Tiề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Xử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Lý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Dữ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Liệu</w:t>
      </w:r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1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Mã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hóa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Nhã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Label Encoding)</w:t>
      </w:r>
    </w:p>
    <w:p w:rsidR="00FF7461" w:rsidRPr="00FF7461" w:rsidRDefault="00FF7461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oà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27654A" w:rsidRDefault="00FF7461" w:rsidP="0082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preprocessing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abelEncoder</w:t>
      </w:r>
      <w:proofErr w:type="spellEnd"/>
    </w:p>
    <w:p w:rsidR="00FF7461" w:rsidRPr="0027654A" w:rsidRDefault="00FF7461" w:rsidP="0082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le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abelEncoder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).fit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train_raw.specie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27654A" w:rsidRDefault="00FF7461" w:rsidP="0082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labels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e.transform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train_raw.specie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27654A" w:rsidRDefault="00FF7461" w:rsidP="00821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asses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list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e.classe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_)</w: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Chuẩ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Hóa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Dữ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Liệu</w:t>
      </w:r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27654A" w:rsidRDefault="00FF7461" w:rsidP="002F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preprocessing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tandardScaler</w:t>
      </w:r>
      <w:proofErr w:type="spellEnd"/>
    </w:p>
    <w:p w:rsidR="00FF7461" w:rsidRPr="0027654A" w:rsidRDefault="00FF7461" w:rsidP="002F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scaler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tandardScaler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).fit(train)</w:t>
      </w:r>
    </w:p>
    <w:p w:rsidR="00FF7461" w:rsidRPr="0027654A" w:rsidRDefault="00FF7461" w:rsidP="002F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rain_scaled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scaler.transform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train)</w:t>
      </w:r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Huấ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Luyện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Hình</w:t>
      </w:r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4.1 Naive Bayes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naive_baye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GaussianNB</w:t>
      </w:r>
      <w:proofErr w:type="spellEnd"/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f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GaussianNB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).fit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rain_scaled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, labels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preds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clf.predic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4.2 Support Vector Machine (SVM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svm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SVC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f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SVC(probability=True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f.fi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X_train_scaled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, labels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preds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clf.predic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4.3 Logistic Regression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linear_model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ogisticRegression</w:t>
      </w:r>
      <w:proofErr w:type="spellEnd"/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f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ogisticRegression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(solver='newton-cg',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multi_clas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='multinomial'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clf.fi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X_train_scaled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, labels)</w:t>
      </w:r>
    </w:p>
    <w:p w:rsidR="00FF7461" w:rsidRPr="0027654A" w:rsidRDefault="00FF7461" w:rsidP="00902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preds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clf.predic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5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Đánh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Giá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Quả</w:t>
      </w:r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Accuracy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Log-loss:</w:t>
      </w:r>
    </w:p>
    <w:p w:rsidR="00FF7461" w:rsidRPr="0027654A" w:rsidRDefault="00FF7461" w:rsidP="00ED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sklearn.metric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import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accuracy_score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og_loss</w:t>
      </w:r>
      <w:proofErr w:type="spellEnd"/>
    </w:p>
    <w:p w:rsidR="00FF7461" w:rsidRPr="0027654A" w:rsidRDefault="00FF7461" w:rsidP="00ED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acc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accuracy_score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y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pred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F7461" w:rsidRPr="0027654A" w:rsidRDefault="00FF7461" w:rsidP="00ED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ll</w:t>
      </w:r>
      <w:proofErr w:type="spellEnd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log_loss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y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clf.predict_proba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27654A">
        <w:rPr>
          <w:rFonts w:ascii="Times New Roman" w:eastAsia="Times New Roman" w:hAnsi="Times New Roman" w:cs="Times New Roman"/>
          <w:sz w:val="20"/>
          <w:szCs w:val="20"/>
        </w:rPr>
        <w:t>X_test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))</w:t>
      </w:r>
    </w:p>
    <w:p w:rsidR="00FF7461" w:rsidRPr="0027654A" w:rsidRDefault="00FF7461" w:rsidP="00ED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f'Accuracy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>: {acc:.4%}')</w:t>
      </w:r>
    </w:p>
    <w:p w:rsidR="00FF7461" w:rsidRPr="0027654A" w:rsidRDefault="00FF7461" w:rsidP="00ED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7654A">
        <w:rPr>
          <w:rFonts w:ascii="Times New Roman" w:eastAsia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27654A">
        <w:rPr>
          <w:rFonts w:ascii="Times New Roman" w:eastAsia="Times New Roman" w:hAnsi="Times New Roman" w:cs="Times New Roman"/>
          <w:sz w:val="20"/>
          <w:szCs w:val="20"/>
        </w:rPr>
        <w:t>f'Log</w:t>
      </w:r>
      <w:proofErr w:type="spellEnd"/>
      <w:r w:rsidRPr="0027654A">
        <w:rPr>
          <w:rFonts w:ascii="Times New Roman" w:eastAsia="Times New Roman" w:hAnsi="Times New Roman" w:cs="Times New Roman"/>
          <w:sz w:val="20"/>
          <w:szCs w:val="20"/>
        </w:rPr>
        <w:t xml:space="preserve"> Loss: {ll:.6}')</w:t>
      </w:r>
    </w:p>
    <w:p w:rsidR="00FF7461" w:rsidRPr="00FF7461" w:rsidRDefault="00FF7461" w:rsidP="00FF7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7461" w:rsidRPr="00FF7461" w:rsidRDefault="00FF7461" w:rsidP="00FF7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(~99%)</w:t>
      </w:r>
    </w:p>
    <w:p w:rsidR="00FF7461" w:rsidRPr="00FF7461" w:rsidRDefault="00FF7461" w:rsidP="00FF74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Gaussian Naive Bayes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kém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Quả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&amp;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Hướng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Phá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Triển</w:t>
      </w:r>
      <w:proofErr w:type="spellEnd"/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1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Kế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Quả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Cuối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Cùng</w:t>
      </w:r>
      <w:proofErr w:type="spellEnd"/>
    </w:p>
    <w:p w:rsidR="00FF7461" w:rsidRPr="00FF7461" w:rsidRDefault="00FF7461" w:rsidP="00FF74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Logistic Regression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Top 23%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Log-loss = </w:t>
      </w:r>
      <w:r w:rsidRPr="0027654A">
        <w:rPr>
          <w:rFonts w:ascii="Times New Roman" w:eastAsia="Times New Roman" w:hAnsi="Times New Roman" w:cs="Times New Roman"/>
          <w:b/>
          <w:bCs/>
          <w:sz w:val="24"/>
          <w:szCs w:val="24"/>
        </w:rPr>
        <w:t>0.03157</w:t>
      </w:r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2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Hướng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Phát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27"/>
          <w:szCs w:val="27"/>
        </w:rPr>
        <w:t>Triển</w:t>
      </w:r>
      <w:proofErr w:type="spellEnd"/>
    </w:p>
    <w:p w:rsidR="00FF7461" w:rsidRPr="00FF7461" w:rsidRDefault="00FF7461" w:rsidP="00FF7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Logistic Regression.</w:t>
      </w:r>
    </w:p>
    <w:p w:rsidR="00FF7461" w:rsidRPr="00FF7461" w:rsidRDefault="00FF7461" w:rsidP="00FF7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pipeline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7461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F7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461" w:rsidRPr="00FF7461" w:rsidRDefault="00FF7461" w:rsidP="00FF7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461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F7461" w:rsidRPr="00FF7461" w:rsidRDefault="00FF7461" w:rsidP="00FF74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Tài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Liệu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Tham</w:t>
      </w:r>
      <w:proofErr w:type="spellEnd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654A">
        <w:rPr>
          <w:rFonts w:ascii="Times New Roman" w:eastAsia="Times New Roman" w:hAnsi="Times New Roman" w:cs="Times New Roman"/>
          <w:b/>
          <w:bCs/>
          <w:sz w:val="36"/>
          <w:szCs w:val="36"/>
        </w:rPr>
        <w:t>Khảo</w:t>
      </w:r>
      <w:proofErr w:type="spellEnd"/>
    </w:p>
    <w:p w:rsidR="00F5249F" w:rsidRPr="00F5249F" w:rsidRDefault="00F5249F" w:rsidP="00F52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Bishop, C. M. (2006). </w:t>
      </w:r>
      <w:r w:rsidRPr="00F5249F">
        <w:rPr>
          <w:rFonts w:ascii="Times New Roman" w:eastAsia="Times New Roman" w:hAnsi="Times New Roman" w:cs="Times New Roman"/>
          <w:i/>
          <w:iCs/>
          <w:sz w:val="24"/>
          <w:szCs w:val="24"/>
        </w:rPr>
        <w:t>Pattern Recognition and Machine Learning</w:t>
      </w:r>
      <w:r w:rsidRPr="00F5249F">
        <w:rPr>
          <w:rFonts w:ascii="Times New Roman" w:eastAsia="Times New Roman" w:hAnsi="Times New Roman" w:cs="Times New Roman"/>
          <w:sz w:val="24"/>
          <w:szCs w:val="24"/>
        </w:rPr>
        <w:t>. Springer.</w:t>
      </w:r>
    </w:p>
    <w:p w:rsidR="00F5249F" w:rsidRPr="00F5249F" w:rsidRDefault="00F5249F" w:rsidP="00F52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Pedregosa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Varoquaux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Gramfort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A., Michel, V.,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Thirion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Grisel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>, O</w:t>
      </w:r>
      <w:proofErr w:type="gramStart"/>
      <w:r w:rsidRPr="00F5249F">
        <w:rPr>
          <w:rFonts w:ascii="Times New Roman" w:eastAsia="Times New Roman" w:hAnsi="Times New Roman" w:cs="Times New Roman"/>
          <w:sz w:val="24"/>
          <w:szCs w:val="24"/>
        </w:rPr>
        <w:t>., ...</w:t>
      </w:r>
      <w:proofErr w:type="gram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Duchesnay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E. (2011).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Scikit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-learn: Machine learning in Python. </w:t>
      </w:r>
      <w:r w:rsidRPr="00F5249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chine Learning Research, 12</w:t>
      </w:r>
      <w:r w:rsidRPr="00F5249F">
        <w:rPr>
          <w:rFonts w:ascii="Times New Roman" w:eastAsia="Times New Roman" w:hAnsi="Times New Roman" w:cs="Times New Roman"/>
          <w:sz w:val="24"/>
          <w:szCs w:val="24"/>
        </w:rPr>
        <w:t>, 2825-2830.</w:t>
      </w:r>
    </w:p>
    <w:p w:rsidR="00F5249F" w:rsidRPr="00F5249F" w:rsidRDefault="00F5249F" w:rsidP="00F524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Hastie, T., </w:t>
      </w:r>
      <w:proofErr w:type="spellStart"/>
      <w:r w:rsidRPr="00F5249F">
        <w:rPr>
          <w:rFonts w:ascii="Times New Roman" w:eastAsia="Times New Roman" w:hAnsi="Times New Roman" w:cs="Times New Roman"/>
          <w:sz w:val="24"/>
          <w:szCs w:val="24"/>
        </w:rPr>
        <w:t>Tibshirani</w:t>
      </w:r>
      <w:proofErr w:type="spellEnd"/>
      <w:r w:rsidRPr="00F5249F">
        <w:rPr>
          <w:rFonts w:ascii="Times New Roman" w:eastAsia="Times New Roman" w:hAnsi="Times New Roman" w:cs="Times New Roman"/>
          <w:sz w:val="24"/>
          <w:szCs w:val="24"/>
        </w:rPr>
        <w:t xml:space="preserve">, R., &amp; Friedman, J. (2009). </w:t>
      </w:r>
      <w:r w:rsidRPr="00F5249F">
        <w:rPr>
          <w:rFonts w:ascii="Times New Roman" w:eastAsia="Times New Roman" w:hAnsi="Times New Roman" w:cs="Times New Roman"/>
          <w:i/>
          <w:iCs/>
          <w:sz w:val="24"/>
          <w:szCs w:val="24"/>
        </w:rPr>
        <w:t>The Elements of Statistical Learning: Data Mining, Inference, and Prediction</w:t>
      </w:r>
      <w:r w:rsidRPr="00F5249F">
        <w:rPr>
          <w:rFonts w:ascii="Times New Roman" w:eastAsia="Times New Roman" w:hAnsi="Times New Roman" w:cs="Times New Roman"/>
          <w:sz w:val="24"/>
          <w:szCs w:val="24"/>
        </w:rPr>
        <w:t>. Springer.</w:t>
      </w:r>
    </w:p>
    <w:p w:rsidR="00176D8C" w:rsidRPr="0027654A" w:rsidRDefault="00176D8C">
      <w:pPr>
        <w:rPr>
          <w:rFonts w:ascii="Times New Roman" w:hAnsi="Times New Roman" w:cs="Times New Roman"/>
          <w:sz w:val="26"/>
          <w:szCs w:val="26"/>
        </w:rPr>
      </w:pPr>
    </w:p>
    <w:sectPr w:rsidR="00176D8C" w:rsidRPr="00276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6A64"/>
    <w:multiLevelType w:val="multilevel"/>
    <w:tmpl w:val="B82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E4EFB"/>
    <w:multiLevelType w:val="multilevel"/>
    <w:tmpl w:val="6C0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E59D8"/>
    <w:multiLevelType w:val="multilevel"/>
    <w:tmpl w:val="0504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017A8"/>
    <w:multiLevelType w:val="multilevel"/>
    <w:tmpl w:val="5EC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607766"/>
    <w:multiLevelType w:val="multilevel"/>
    <w:tmpl w:val="9F4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D0E52"/>
    <w:multiLevelType w:val="multilevel"/>
    <w:tmpl w:val="40EC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06400"/>
    <w:multiLevelType w:val="multilevel"/>
    <w:tmpl w:val="3C6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874CF"/>
    <w:multiLevelType w:val="multilevel"/>
    <w:tmpl w:val="DAC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179E0"/>
    <w:multiLevelType w:val="multilevel"/>
    <w:tmpl w:val="92C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F3"/>
    <w:rsid w:val="00080C05"/>
    <w:rsid w:val="000D7B3F"/>
    <w:rsid w:val="00176D8C"/>
    <w:rsid w:val="001B0422"/>
    <w:rsid w:val="0027654A"/>
    <w:rsid w:val="002F7CDD"/>
    <w:rsid w:val="003076B6"/>
    <w:rsid w:val="00331B69"/>
    <w:rsid w:val="00350C37"/>
    <w:rsid w:val="003C7178"/>
    <w:rsid w:val="003D66F3"/>
    <w:rsid w:val="003F11AE"/>
    <w:rsid w:val="00407E42"/>
    <w:rsid w:val="0046092B"/>
    <w:rsid w:val="005168CF"/>
    <w:rsid w:val="00535DA5"/>
    <w:rsid w:val="00562181"/>
    <w:rsid w:val="00573129"/>
    <w:rsid w:val="006B6AC1"/>
    <w:rsid w:val="008215D4"/>
    <w:rsid w:val="008B04FD"/>
    <w:rsid w:val="009025F3"/>
    <w:rsid w:val="00975EB6"/>
    <w:rsid w:val="009E1D54"/>
    <w:rsid w:val="00A15A1F"/>
    <w:rsid w:val="00A4239F"/>
    <w:rsid w:val="00A761EC"/>
    <w:rsid w:val="00BE6DD9"/>
    <w:rsid w:val="00CC674B"/>
    <w:rsid w:val="00CD3CFB"/>
    <w:rsid w:val="00D679CB"/>
    <w:rsid w:val="00E26C22"/>
    <w:rsid w:val="00EC064C"/>
    <w:rsid w:val="00ED23B6"/>
    <w:rsid w:val="00ED35B8"/>
    <w:rsid w:val="00F01388"/>
    <w:rsid w:val="00F11DEE"/>
    <w:rsid w:val="00F37B86"/>
    <w:rsid w:val="00F5249F"/>
    <w:rsid w:val="00F64D53"/>
    <w:rsid w:val="00FE32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448F4-A9D8-445A-AA70-45C2E0C8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7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F7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74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74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F7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46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74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21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249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5E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5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E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E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5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5823-B7FE-46E2-B8B6-CC21C7A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0</cp:revision>
  <dcterms:created xsi:type="dcterms:W3CDTF">2025-03-08T01:01:00Z</dcterms:created>
  <dcterms:modified xsi:type="dcterms:W3CDTF">2025-03-08T01:27:00Z</dcterms:modified>
</cp:coreProperties>
</file>